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3AEED" w14:textId="1C7EB7FB" w:rsidR="00442E48" w:rsidRPr="00837ADB" w:rsidRDefault="00220323" w:rsidP="00442E48">
      <w:pPr>
        <w:rPr>
          <w:b/>
        </w:rPr>
      </w:pPr>
      <w:proofErr w:type="spellStart"/>
      <w:r>
        <w:rPr>
          <w:b/>
        </w:rPr>
        <w:t>Swerock</w:t>
      </w:r>
      <w:proofErr w:type="spellEnd"/>
      <w:r>
        <w:rPr>
          <w:b/>
        </w:rPr>
        <w:t xml:space="preserve"> </w:t>
      </w:r>
      <w:r w:rsidR="00442E48" w:rsidRPr="00837ADB">
        <w:rPr>
          <w:b/>
        </w:rPr>
        <w:t xml:space="preserve">förvärvar </w:t>
      </w:r>
      <w:r w:rsidR="00F615D7">
        <w:rPr>
          <w:b/>
        </w:rPr>
        <w:t>betong- och ballastverksamhet</w:t>
      </w:r>
      <w:r w:rsidR="00442E48" w:rsidRPr="00837ADB">
        <w:rPr>
          <w:b/>
        </w:rPr>
        <w:t xml:space="preserve"> i Luleå</w:t>
      </w:r>
    </w:p>
    <w:p w14:paraId="6C2AA95D" w14:textId="77777777" w:rsidR="00442E48" w:rsidRPr="00AE67C0" w:rsidRDefault="00442E48" w:rsidP="00442E48">
      <w:pPr>
        <w:rPr>
          <w:b/>
        </w:rPr>
      </w:pPr>
    </w:p>
    <w:p w14:paraId="3BB04AF3" w14:textId="7D8D6408" w:rsidR="00F615D7" w:rsidRDefault="006D6C5E" w:rsidP="00442E48">
      <w:pPr>
        <w:rPr>
          <w:b/>
        </w:rPr>
      </w:pPr>
      <w:proofErr w:type="spellStart"/>
      <w:r>
        <w:rPr>
          <w:b/>
        </w:rPr>
        <w:t>Swerock</w:t>
      </w:r>
      <w:proofErr w:type="spellEnd"/>
      <w:r>
        <w:rPr>
          <w:b/>
        </w:rPr>
        <w:t xml:space="preserve"> fortsätter att växa g</w:t>
      </w:r>
      <w:r w:rsidR="00837ADB" w:rsidRPr="00A57314">
        <w:rPr>
          <w:b/>
        </w:rPr>
        <w:t>enom f</w:t>
      </w:r>
      <w:r w:rsidR="0038204A" w:rsidRPr="00A57314">
        <w:rPr>
          <w:b/>
        </w:rPr>
        <w:t xml:space="preserve">örvärv av </w:t>
      </w:r>
      <w:r w:rsidR="00F615D7">
        <w:rPr>
          <w:b/>
        </w:rPr>
        <w:t>betong- och ballastverksamhet i Luleåområdet</w:t>
      </w:r>
      <w:r w:rsidR="00AE67C0">
        <w:rPr>
          <w:b/>
        </w:rPr>
        <w:t>. Den förvärvade v</w:t>
      </w:r>
      <w:r w:rsidR="00F615D7">
        <w:rPr>
          <w:b/>
        </w:rPr>
        <w:t xml:space="preserve">erksamheten omsatte </w:t>
      </w:r>
      <w:r>
        <w:rPr>
          <w:b/>
        </w:rPr>
        <w:t>cirka</w:t>
      </w:r>
      <w:r w:rsidR="00086DE9">
        <w:rPr>
          <w:b/>
        </w:rPr>
        <w:t xml:space="preserve"> </w:t>
      </w:r>
      <w:r w:rsidR="007B7052">
        <w:rPr>
          <w:b/>
        </w:rPr>
        <w:t>60</w:t>
      </w:r>
      <w:r w:rsidR="00F615D7">
        <w:rPr>
          <w:b/>
        </w:rPr>
        <w:t xml:space="preserve"> miljoner svenska kronor 2020 och hade </w:t>
      </w:r>
      <w:r w:rsidR="00220323">
        <w:rPr>
          <w:b/>
        </w:rPr>
        <w:t>4</w:t>
      </w:r>
      <w:r w:rsidR="00F615D7">
        <w:rPr>
          <w:b/>
        </w:rPr>
        <w:t xml:space="preserve"> anställda.</w:t>
      </w:r>
      <w:r w:rsidR="00442E48" w:rsidRPr="00A57314">
        <w:rPr>
          <w:b/>
        </w:rPr>
        <w:t xml:space="preserve"> </w:t>
      </w:r>
    </w:p>
    <w:p w14:paraId="02F0830B" w14:textId="77777777" w:rsidR="00837ADB" w:rsidRDefault="00837ADB" w:rsidP="00442E48"/>
    <w:p w14:paraId="5FDFFB43" w14:textId="3171467D" w:rsidR="00F615D7" w:rsidRDefault="00F615D7" w:rsidP="00442E48">
      <w:r>
        <w:t>Förvärvet innefattar två täkter</w:t>
      </w:r>
      <w:r w:rsidR="00220323">
        <w:t xml:space="preserve">, </w:t>
      </w:r>
      <w:r w:rsidR="00220323" w:rsidRPr="00220323">
        <w:t xml:space="preserve">Näverberget och </w:t>
      </w:r>
      <w:proofErr w:type="spellStart"/>
      <w:r w:rsidR="00220323" w:rsidRPr="00220323">
        <w:t>Persön</w:t>
      </w:r>
      <w:proofErr w:type="spellEnd"/>
      <w:r w:rsidR="00220323" w:rsidRPr="00220323">
        <w:t>,</w:t>
      </w:r>
      <w:r>
        <w:t xml:space="preserve"> och en betongfabrik i Luleåområdet samt ett antal fordon och maskiner</w:t>
      </w:r>
      <w:r w:rsidR="000B67EA">
        <w:t xml:space="preserve"> från Snells</w:t>
      </w:r>
      <w:r>
        <w:t xml:space="preserve">. Förvärvet stärker Peab i området och innebär synergier för såväl </w:t>
      </w:r>
      <w:proofErr w:type="spellStart"/>
      <w:r>
        <w:t>Swerock</w:t>
      </w:r>
      <w:proofErr w:type="spellEnd"/>
      <w:r>
        <w:t xml:space="preserve"> som Peab Asfalt. </w:t>
      </w:r>
      <w:proofErr w:type="spellStart"/>
      <w:r w:rsidR="00442E48">
        <w:t>Swerock</w:t>
      </w:r>
      <w:proofErr w:type="spellEnd"/>
      <w:r w:rsidR="00442E48">
        <w:t xml:space="preserve"> har sedan tidigare en täkt centralt i Luleå. </w:t>
      </w:r>
      <w:r w:rsidR="00837ADB">
        <w:t xml:space="preserve">Peab Asfalt, systerbolag till </w:t>
      </w:r>
      <w:proofErr w:type="spellStart"/>
      <w:r w:rsidR="00837ADB">
        <w:t>Swerock</w:t>
      </w:r>
      <w:proofErr w:type="spellEnd"/>
      <w:r w:rsidR="00837ADB">
        <w:t xml:space="preserve"> inom Peabkoncernen, </w:t>
      </w:r>
      <w:r w:rsidR="00A10792">
        <w:t>har</w:t>
      </w:r>
      <w:r w:rsidR="00837ADB">
        <w:t xml:space="preserve"> asfaltverk i den ena täkten</w:t>
      </w:r>
      <w:r w:rsidR="003F2950">
        <w:t>, Näverberget</w:t>
      </w:r>
      <w:r>
        <w:t>.</w:t>
      </w:r>
    </w:p>
    <w:p w14:paraId="3589759E" w14:textId="77777777" w:rsidR="00E116EA" w:rsidRDefault="00E116EA" w:rsidP="00442E48"/>
    <w:p w14:paraId="67860B75" w14:textId="5AEFFFA0" w:rsidR="00837ADB" w:rsidRDefault="00A10792" w:rsidP="00A10792">
      <w:r w:rsidRPr="001E083F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837ADB">
        <w:t>M</w:t>
      </w:r>
      <w:r w:rsidR="0038204A">
        <w:t>ed detta förvärv</w:t>
      </w:r>
      <w:r w:rsidR="00837ADB">
        <w:t xml:space="preserve"> </w:t>
      </w:r>
      <w:r w:rsidR="007D5F9E">
        <w:t xml:space="preserve">välkomnar vi fyra nya medarbetare och </w:t>
      </w:r>
      <w:r w:rsidR="00837ADB">
        <w:t>stärker Peab</w:t>
      </w:r>
      <w:r w:rsidR="00837ADB" w:rsidRPr="00442E48">
        <w:t>s marknadsposition inom asfalt</w:t>
      </w:r>
      <w:r w:rsidR="00F615D7">
        <w:t xml:space="preserve">, ballast och </w:t>
      </w:r>
      <w:r w:rsidR="00837ADB" w:rsidRPr="00442E48">
        <w:t xml:space="preserve">betong </w:t>
      </w:r>
      <w:r w:rsidR="003506F2">
        <w:t>i Norrland.</w:t>
      </w:r>
      <w:r w:rsidR="00837ADB">
        <w:t xml:space="preserve"> </w:t>
      </w:r>
      <w:r w:rsidR="0038204A">
        <w:t xml:space="preserve">Vi skapar även förutsättningar för att utveckla en återvinningsverksamhet (Recycling) där återvunnet material återförs i </w:t>
      </w:r>
      <w:r w:rsidR="0037177F">
        <w:t xml:space="preserve">tillverkningen av </w:t>
      </w:r>
      <w:r w:rsidR="003506F2">
        <w:t xml:space="preserve">nya produkter, säger Patrik Silfvernagel, </w:t>
      </w:r>
      <w:r>
        <w:t xml:space="preserve">regionchef </w:t>
      </w:r>
      <w:r w:rsidR="003506F2">
        <w:t>Norrland</w:t>
      </w:r>
      <w:r w:rsidR="00D03CF9">
        <w:t>,</w:t>
      </w:r>
      <w:r>
        <w:t xml:space="preserve"> </w:t>
      </w:r>
      <w:proofErr w:type="spellStart"/>
      <w:r>
        <w:t>Swerock</w:t>
      </w:r>
      <w:proofErr w:type="spellEnd"/>
      <w:r w:rsidR="00D03CF9">
        <w:t xml:space="preserve"> och Peab Asfalt. </w:t>
      </w:r>
    </w:p>
    <w:p w14:paraId="1C72720E" w14:textId="77777777" w:rsidR="003506F2" w:rsidRDefault="003506F2" w:rsidP="003506F2">
      <w:pPr>
        <w:pStyle w:val="Liststycke"/>
      </w:pPr>
      <w:bookmarkStart w:id="0" w:name="_GoBack"/>
      <w:bookmarkEnd w:id="0"/>
    </w:p>
    <w:p w14:paraId="6D8E41CC" w14:textId="77777777" w:rsidR="00D26B62" w:rsidRDefault="00D26B62" w:rsidP="0037177F">
      <w:r>
        <w:t xml:space="preserve">Ballastverksamhet är nära </w:t>
      </w:r>
      <w:r w:rsidR="002813BA">
        <w:t xml:space="preserve">kopplad </w:t>
      </w:r>
      <w:r>
        <w:t>till samhällsutvecklingen både vad gäller anläggnings- och byggprodukter.</w:t>
      </w:r>
      <w:r w:rsidR="0037177F">
        <w:t xml:space="preserve"> Med lokal närvaro minskar även transporterna till fördel för miljön. </w:t>
      </w:r>
    </w:p>
    <w:p w14:paraId="3BFBCAD4" w14:textId="77777777" w:rsidR="00837ADB" w:rsidRDefault="00837ADB" w:rsidP="00837ADB"/>
    <w:p w14:paraId="45A0FBC2" w14:textId="3252E78A" w:rsidR="007D5F9E" w:rsidRDefault="006D6C5E" w:rsidP="00837ADB">
      <w:r>
        <w:t>Tillträde skedde</w:t>
      </w:r>
      <w:r w:rsidR="00591233">
        <w:t xml:space="preserve"> den fjärde</w:t>
      </w:r>
      <w:r w:rsidR="00837ADB">
        <w:t xml:space="preserve"> januari 2021.</w:t>
      </w:r>
    </w:p>
    <w:p w14:paraId="249E76CF" w14:textId="6E40B22C" w:rsidR="00132F72" w:rsidRDefault="00132F72" w:rsidP="00837ADB"/>
    <w:p w14:paraId="0D820322" w14:textId="77777777" w:rsidR="002813BA" w:rsidRDefault="002813BA" w:rsidP="00837ADB"/>
    <w:p w14:paraId="4FBEE599" w14:textId="77777777" w:rsidR="002813BA" w:rsidRPr="002813BA" w:rsidRDefault="002813BA" w:rsidP="00837ADB">
      <w:pPr>
        <w:rPr>
          <w:b/>
        </w:rPr>
      </w:pPr>
      <w:r w:rsidRPr="002813BA">
        <w:rPr>
          <w:b/>
        </w:rPr>
        <w:t xml:space="preserve">För </w:t>
      </w:r>
      <w:r>
        <w:rPr>
          <w:b/>
        </w:rPr>
        <w:t>ytterligare</w:t>
      </w:r>
      <w:r w:rsidRPr="002813BA">
        <w:rPr>
          <w:b/>
        </w:rPr>
        <w:t xml:space="preserve"> information, vänligen kontakta:</w:t>
      </w:r>
    </w:p>
    <w:p w14:paraId="697B0BE6" w14:textId="77777777" w:rsidR="002813BA" w:rsidRDefault="002813BA" w:rsidP="00837ADB"/>
    <w:p w14:paraId="30847748" w14:textId="7A505C81" w:rsidR="00837ADB" w:rsidRDefault="00837ADB" w:rsidP="00837ADB">
      <w:r>
        <w:t>Patrik Silfvernagel, Regionchef Norrland,</w:t>
      </w:r>
      <w:r w:rsidR="00FD729B">
        <w:t xml:space="preserve"> </w:t>
      </w:r>
      <w:proofErr w:type="spellStart"/>
      <w:r w:rsidR="00FD729B">
        <w:t>Swerock</w:t>
      </w:r>
      <w:proofErr w:type="spellEnd"/>
      <w:r w:rsidR="00FD729B">
        <w:t xml:space="preserve"> och Peab Asfalt</w:t>
      </w:r>
      <w:r>
        <w:t xml:space="preserve"> </w:t>
      </w:r>
      <w:r w:rsidR="009015B4" w:rsidRPr="009015B4">
        <w:t>+46 703 26 32 04</w:t>
      </w:r>
    </w:p>
    <w:p w14:paraId="64E0E13E" w14:textId="77777777" w:rsidR="00837ADB" w:rsidRDefault="00837ADB" w:rsidP="00837ADB"/>
    <w:p w14:paraId="222DEA6E" w14:textId="6982D17B" w:rsidR="00837ADB" w:rsidRDefault="00837ADB" w:rsidP="00837ADB">
      <w:r>
        <w:t>Juha Hartomaa, IR-chef Peab,</w:t>
      </w:r>
      <w:r w:rsidR="009015B4">
        <w:t xml:space="preserve"> </w:t>
      </w:r>
      <w:r w:rsidR="009015B4" w:rsidRPr="009015B4">
        <w:t>+46</w:t>
      </w:r>
      <w:r w:rsidR="009015B4">
        <w:t> </w:t>
      </w:r>
      <w:r w:rsidR="009015B4" w:rsidRPr="009015B4">
        <w:t>725</w:t>
      </w:r>
      <w:r w:rsidR="009015B4">
        <w:t xml:space="preserve"> </w:t>
      </w:r>
      <w:r w:rsidR="009015B4" w:rsidRPr="009015B4">
        <w:t>33</w:t>
      </w:r>
      <w:r w:rsidR="009015B4">
        <w:t xml:space="preserve"> </w:t>
      </w:r>
      <w:r w:rsidR="009015B4" w:rsidRPr="009015B4">
        <w:t>31</w:t>
      </w:r>
      <w:r w:rsidR="009015B4">
        <w:t xml:space="preserve"> </w:t>
      </w:r>
      <w:r w:rsidR="009015B4" w:rsidRPr="009015B4">
        <w:t>45</w:t>
      </w:r>
    </w:p>
    <w:p w14:paraId="5AAB458E" w14:textId="77984BAC" w:rsidR="00132F72" w:rsidRDefault="00132F72" w:rsidP="00837ADB"/>
    <w:p w14:paraId="049302B0" w14:textId="77777777" w:rsidR="00132F72" w:rsidRDefault="00132F72" w:rsidP="00132F72">
      <w:r w:rsidRPr="00132F72">
        <w:rPr>
          <w:noProof/>
          <w:lang w:eastAsia="sv-SE"/>
        </w:rPr>
        <w:drawing>
          <wp:inline distT="0" distB="0" distL="0" distR="0" wp14:anchorId="32368509" wp14:editId="709A8169">
            <wp:extent cx="5141595" cy="3024505"/>
            <wp:effectExtent l="0" t="0" r="1905" b="4445"/>
            <wp:docPr id="2" name="Bildobjekt 2" descr="C:\Users\PSANNPER\Documents\Foto och Film\Signering Snell i Luleå 4 januari 2020_beskuren_Patrik_Pat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ANNPER\Documents\Foto och Film\Signering Snell i Luleå 4 januari 2020_beskuren_Patrik_Patri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D3EF" w14:textId="77777777" w:rsidR="00132F72" w:rsidRDefault="00132F72" w:rsidP="00132F72"/>
    <w:p w14:paraId="2D56BA25" w14:textId="50CAD44D" w:rsidR="00132F72" w:rsidRDefault="00132F72" w:rsidP="00132F72">
      <w:r>
        <w:t xml:space="preserve">Bildtext: Patrik Silfvernagel, Regionchef </w:t>
      </w:r>
      <w:proofErr w:type="spellStart"/>
      <w:r>
        <w:t>Swerock</w:t>
      </w:r>
      <w:proofErr w:type="spellEnd"/>
      <w:r>
        <w:t xml:space="preserve"> och Peab Asfalt och Patrik Snell, VD Snell</w:t>
      </w:r>
      <w:r w:rsidR="00A4775F">
        <w:t>s</w:t>
      </w:r>
      <w:r>
        <w:t>.</w:t>
      </w:r>
    </w:p>
    <w:p w14:paraId="1F4B1397" w14:textId="2382DA84" w:rsidR="00132F72" w:rsidRDefault="00FD729B" w:rsidP="00132F72">
      <w:pPr>
        <w:rPr>
          <w:i/>
        </w:rPr>
      </w:pPr>
      <w:r>
        <w:t>Foto: Niklas Ylipää</w:t>
      </w:r>
    </w:p>
    <w:p w14:paraId="1E3B5050" w14:textId="77777777" w:rsidR="00132F72" w:rsidRDefault="00132F72" w:rsidP="00132F72">
      <w:pPr>
        <w:rPr>
          <w:i/>
        </w:rPr>
      </w:pPr>
      <w:r>
        <w:rPr>
          <w:i/>
          <w:noProof/>
          <w:lang w:eastAsia="sv-SE"/>
        </w:rPr>
        <w:lastRenderedPageBreak/>
        <w:drawing>
          <wp:inline distT="0" distB="0" distL="0" distR="0" wp14:anchorId="72637C7F" wp14:editId="6DAC0EF1">
            <wp:extent cx="5715000" cy="38100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ongfabrik Snell Luleå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D956" w14:textId="77777777" w:rsidR="00132F72" w:rsidRDefault="00132F72" w:rsidP="00132F72">
      <w:pPr>
        <w:rPr>
          <w:i/>
        </w:rPr>
      </w:pPr>
    </w:p>
    <w:p w14:paraId="5792B4FF" w14:textId="05049A0E" w:rsidR="00132F72" w:rsidRPr="00132F72" w:rsidRDefault="00132F72" w:rsidP="00132F72">
      <w:r w:rsidRPr="00132F72">
        <w:t>Bil</w:t>
      </w:r>
      <w:r>
        <w:t>d</w:t>
      </w:r>
      <w:r w:rsidR="00FD729B">
        <w:t xml:space="preserve">text: Betongfabriken vid </w:t>
      </w:r>
      <w:proofErr w:type="spellStart"/>
      <w:r w:rsidR="00FD729B">
        <w:t>Swerocks</w:t>
      </w:r>
      <w:proofErr w:type="spellEnd"/>
      <w:r w:rsidR="00FD729B">
        <w:t xml:space="preserve"> täkt, Näverberget,</w:t>
      </w:r>
      <w:r w:rsidR="00FD729B" w:rsidRPr="00FD729B">
        <w:t xml:space="preserve"> i </w:t>
      </w:r>
      <w:proofErr w:type="spellStart"/>
      <w:r w:rsidR="00FD729B" w:rsidRPr="00FD729B">
        <w:t>Måttsund</w:t>
      </w:r>
      <w:proofErr w:type="spellEnd"/>
      <w:r w:rsidR="00FD729B" w:rsidRPr="00FD729B">
        <w:t xml:space="preserve"> utanför Luleå.</w:t>
      </w:r>
    </w:p>
    <w:p w14:paraId="289C05B0" w14:textId="77777777" w:rsidR="00132F72" w:rsidRDefault="00132F72" w:rsidP="00837ADB"/>
    <w:p w14:paraId="56874ECF" w14:textId="77777777" w:rsidR="002813BA" w:rsidRDefault="002813BA" w:rsidP="00837ADB"/>
    <w:p w14:paraId="27896D05" w14:textId="77777777" w:rsidR="002813BA" w:rsidRPr="00CC7DA5" w:rsidRDefault="002813BA" w:rsidP="002813BA">
      <w:pPr>
        <w:spacing w:after="240"/>
        <w:ind w:left="2608"/>
      </w:pPr>
      <w:r w:rsidRPr="00CC7DA5">
        <w:t xml:space="preserve"> </w:t>
      </w:r>
      <w:r w:rsidRPr="00CC7DA5">
        <w:rPr>
          <w:rFonts w:ascii="Lucida Sans" w:eastAsia="Calibri" w:hAnsi="Lucida Sans" w:cs="Times New Roman"/>
          <w:szCs w:val="20"/>
        </w:rPr>
        <w:t xml:space="preserve"> </w:t>
      </w:r>
      <w:r w:rsidRPr="00CC7DA5">
        <w:rPr>
          <w:rFonts w:ascii="Lucida Sans" w:eastAsia="Calibri" w:hAnsi="Lucida Sans" w:cs="Times New Roman"/>
          <w:color w:val="FF0000"/>
          <w:szCs w:val="20"/>
        </w:rPr>
        <w:t xml:space="preserve">  </w:t>
      </w:r>
    </w:p>
    <w:p w14:paraId="5E2818BB" w14:textId="77777777" w:rsidR="002813BA" w:rsidRDefault="002813BA" w:rsidP="00837ADB"/>
    <w:p w14:paraId="43499573" w14:textId="77777777" w:rsidR="00837ADB" w:rsidRDefault="00837ADB" w:rsidP="00837ADB"/>
    <w:p w14:paraId="78F73C9C" w14:textId="77777777" w:rsidR="00837ADB" w:rsidRPr="00442E48" w:rsidRDefault="00837ADB" w:rsidP="00837ADB"/>
    <w:sectPr w:rsidR="00837ADB" w:rsidRPr="00442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457C"/>
    <w:multiLevelType w:val="hybridMultilevel"/>
    <w:tmpl w:val="599C3626"/>
    <w:lvl w:ilvl="0" w:tplc="C21A01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19"/>
    <w:rsid w:val="000321E7"/>
    <w:rsid w:val="00086DE9"/>
    <w:rsid w:val="00091C94"/>
    <w:rsid w:val="0009554D"/>
    <w:rsid w:val="000B67EA"/>
    <w:rsid w:val="00132F72"/>
    <w:rsid w:val="00177858"/>
    <w:rsid w:val="0021672F"/>
    <w:rsid w:val="00220323"/>
    <w:rsid w:val="0023420D"/>
    <w:rsid w:val="002415A9"/>
    <w:rsid w:val="002813BA"/>
    <w:rsid w:val="002F0504"/>
    <w:rsid w:val="00337EA5"/>
    <w:rsid w:val="00342A74"/>
    <w:rsid w:val="003506F2"/>
    <w:rsid w:val="0037177F"/>
    <w:rsid w:val="0038204A"/>
    <w:rsid w:val="003B2519"/>
    <w:rsid w:val="003F2950"/>
    <w:rsid w:val="00442E48"/>
    <w:rsid w:val="004C14E4"/>
    <w:rsid w:val="00531A7F"/>
    <w:rsid w:val="00591233"/>
    <w:rsid w:val="005A7375"/>
    <w:rsid w:val="00690DF4"/>
    <w:rsid w:val="006D6C5E"/>
    <w:rsid w:val="00736D05"/>
    <w:rsid w:val="007B7052"/>
    <w:rsid w:val="007D5F9E"/>
    <w:rsid w:val="00837ADB"/>
    <w:rsid w:val="00850421"/>
    <w:rsid w:val="008F4335"/>
    <w:rsid w:val="009015B4"/>
    <w:rsid w:val="009363BA"/>
    <w:rsid w:val="00940397"/>
    <w:rsid w:val="009E59DB"/>
    <w:rsid w:val="00A10792"/>
    <w:rsid w:val="00A4775F"/>
    <w:rsid w:val="00A57314"/>
    <w:rsid w:val="00AE67C0"/>
    <w:rsid w:val="00B01D39"/>
    <w:rsid w:val="00BD7CDE"/>
    <w:rsid w:val="00C25E7B"/>
    <w:rsid w:val="00C34B83"/>
    <w:rsid w:val="00CD13C5"/>
    <w:rsid w:val="00D03CF9"/>
    <w:rsid w:val="00D26B62"/>
    <w:rsid w:val="00D33EF6"/>
    <w:rsid w:val="00DC05EE"/>
    <w:rsid w:val="00E116EA"/>
    <w:rsid w:val="00E71350"/>
    <w:rsid w:val="00F3140F"/>
    <w:rsid w:val="00F615D7"/>
    <w:rsid w:val="00F810DF"/>
    <w:rsid w:val="00FA69FF"/>
    <w:rsid w:val="00FD015F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1633"/>
  <w15:chartTrackingRefBased/>
  <w15:docId w15:val="{AEE0961E-2F1A-47BA-B9F9-CC396F7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Liststycke">
    <w:name w:val="List Paragraph"/>
    <w:basedOn w:val="Normal"/>
    <w:uiPriority w:val="34"/>
    <w:qFormat/>
    <w:rsid w:val="00837AD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506F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6F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C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03CF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03C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C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CF9"/>
    <w:rPr>
      <w:b/>
      <w:bCs/>
      <w:sz w:val="20"/>
      <w:szCs w:val="20"/>
    </w:rPr>
  </w:style>
  <w:style w:type="paragraph" w:customStyle="1" w:styleId="Ingress">
    <w:name w:val="Ingress"/>
    <w:basedOn w:val="Normal"/>
    <w:link w:val="IngressChar"/>
    <w:qFormat/>
    <w:rsid w:val="002813BA"/>
    <w:rPr>
      <w:rFonts w:asciiTheme="majorHAnsi" w:hAnsiTheme="majorHAnsi"/>
      <w:b/>
      <w:i/>
      <w:sz w:val="20"/>
    </w:rPr>
  </w:style>
  <w:style w:type="paragraph" w:customStyle="1" w:styleId="Kontaktuppgifter">
    <w:name w:val="Kontaktuppgifter"/>
    <w:basedOn w:val="Normal"/>
    <w:link w:val="KontaktuppgifterChar"/>
    <w:qFormat/>
    <w:rsid w:val="002813BA"/>
    <w:rPr>
      <w:rFonts w:asciiTheme="majorHAnsi" w:hAnsiTheme="majorHAnsi"/>
      <w:b/>
      <w:sz w:val="20"/>
    </w:rPr>
  </w:style>
  <w:style w:type="character" w:customStyle="1" w:styleId="IngressChar">
    <w:name w:val="Ingress Char"/>
    <w:basedOn w:val="Standardstycketeckensnitt"/>
    <w:link w:val="Ingress"/>
    <w:rsid w:val="002813BA"/>
    <w:rPr>
      <w:rFonts w:asciiTheme="majorHAnsi" w:hAnsiTheme="majorHAnsi"/>
      <w:b/>
      <w:i/>
      <w:sz w:val="20"/>
    </w:rPr>
  </w:style>
  <w:style w:type="character" w:customStyle="1" w:styleId="KontaktuppgifterChar">
    <w:name w:val="Kontaktuppgifter Char"/>
    <w:basedOn w:val="Standardstycketeckensnitt"/>
    <w:link w:val="Kontaktuppgifter"/>
    <w:rsid w:val="002813BA"/>
    <w:rPr>
      <w:rFonts w:asciiTheme="majorHAnsi" w:hAnsiTheme="majorHAnsi"/>
      <w:b/>
      <w:sz w:val="20"/>
    </w:rPr>
  </w:style>
  <w:style w:type="paragraph" w:styleId="Revision">
    <w:name w:val="Revision"/>
    <w:hidden/>
    <w:uiPriority w:val="99"/>
    <w:semiHidden/>
    <w:rsid w:val="00F615D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527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712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787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107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485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727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223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307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88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415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917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69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727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551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29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042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129">
          <w:marLeft w:val="216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EB3D4-DC27-4C0D-B6A5-215AE1AD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son Ann-Charlotte, Helsingborg</dc:creator>
  <cp:keywords/>
  <dc:description/>
  <cp:lastModifiedBy>Persson Ann-Charlotte, Helsingborg</cp:lastModifiedBy>
  <cp:revision>8</cp:revision>
  <dcterms:created xsi:type="dcterms:W3CDTF">2021-01-04T15:45:00Z</dcterms:created>
  <dcterms:modified xsi:type="dcterms:W3CDTF">2021-01-04T16:31:00Z</dcterms:modified>
</cp:coreProperties>
</file>